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EFD4" w14:textId="443C3269" w:rsidR="00A9448A" w:rsidRDefault="00A9448A" w:rsidP="00A9448A">
      <w:pPr>
        <w:spacing w:before="120" w:after="288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A12C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RTARIA Nº</w:t>
      </w:r>
      <w:r w:rsidR="00BA00C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DC30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17</w:t>
      </w:r>
      <w:r w:rsidR="005F6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A674C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6 DE JANEI</w:t>
      </w:r>
      <w:r w:rsidR="005B3A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RO </w:t>
      </w:r>
      <w:r w:rsidR="00A674C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2026</w:t>
      </w:r>
    </w:p>
    <w:p w14:paraId="60C98C9A" w14:textId="77777777" w:rsidR="00C44659" w:rsidRPr="00DA12CA" w:rsidRDefault="00C44659" w:rsidP="00A9448A">
      <w:pPr>
        <w:spacing w:before="120" w:after="28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23E210" w14:textId="77777777" w:rsidR="00A9448A" w:rsidRPr="00DA12CA" w:rsidRDefault="00A9448A" w:rsidP="00A9448A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12C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SPÕE SOBRE DESIGNAÇÃO DE GESTOR E FISCAL DE CONTRATO.</w:t>
      </w:r>
    </w:p>
    <w:p w14:paraId="0EA44BCB" w14:textId="77777777" w:rsidR="00A9448A" w:rsidRPr="00DA12CA" w:rsidRDefault="00A9448A" w:rsidP="00A94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FC6544" w14:textId="77777777" w:rsidR="00531C8F" w:rsidRDefault="00531C8F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0C5B639" w14:textId="77777777" w:rsidR="00C44659" w:rsidRDefault="00C44659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EC7E59" w14:textId="77777777" w:rsidR="00A9448A" w:rsidRPr="00DA12CA" w:rsidRDefault="004072BE" w:rsidP="00A9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Secretário Municipal de Administração</w:t>
      </w:r>
      <w:r w:rsidR="00A9448A" w:rsidRPr="00DA12CA">
        <w:rPr>
          <w:rFonts w:ascii="Arial" w:eastAsia="Times New Roman" w:hAnsi="Arial" w:cs="Arial"/>
          <w:sz w:val="24"/>
          <w:szCs w:val="24"/>
          <w:lang w:eastAsia="pt-BR"/>
        </w:rPr>
        <w:t xml:space="preserve"> do Município de Alfredo Chaves/ES, Estado do Espírito Santo, </w:t>
      </w:r>
      <w:r w:rsidR="00C446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efferson Guisso Neves</w:t>
      </w:r>
      <w:r w:rsidR="00A9448A" w:rsidRPr="00DA12CA">
        <w:rPr>
          <w:rFonts w:ascii="Arial" w:eastAsia="Times New Roman" w:hAnsi="Arial" w:cs="Arial"/>
          <w:sz w:val="24"/>
          <w:szCs w:val="24"/>
          <w:lang w:eastAsia="pt-BR"/>
        </w:rPr>
        <w:t>, no uso de suas atribuições;</w:t>
      </w:r>
    </w:p>
    <w:p w14:paraId="1AB80DC7" w14:textId="77777777" w:rsidR="00A9448A" w:rsidRPr="00DA12CA" w:rsidRDefault="00A9448A" w:rsidP="00A94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F53EEC" w14:textId="77777777" w:rsidR="00531C8F" w:rsidRDefault="00531C8F" w:rsidP="00A9448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87B9CFA" w14:textId="77777777" w:rsidR="00A9448A" w:rsidRPr="00DA12CA" w:rsidRDefault="00A9448A" w:rsidP="00A9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12C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OLVE:</w:t>
      </w:r>
    </w:p>
    <w:p w14:paraId="19421A55" w14:textId="77777777" w:rsidR="00A9448A" w:rsidRPr="00DA12CA" w:rsidRDefault="00A9448A" w:rsidP="00A94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F8FDDB" w14:textId="77777777" w:rsidR="00531C8F" w:rsidRDefault="00531C8F" w:rsidP="00A944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62F7F45" w14:textId="3016BDA0" w:rsidR="003E0682" w:rsidRPr="00D9744D" w:rsidRDefault="00A9448A" w:rsidP="003E06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744D">
        <w:rPr>
          <w:rFonts w:ascii="Arial" w:eastAsia="Times New Roman" w:hAnsi="Arial" w:cs="Arial"/>
          <w:b/>
          <w:sz w:val="24"/>
          <w:szCs w:val="24"/>
          <w:lang w:eastAsia="pt-BR"/>
        </w:rPr>
        <w:t>Art. 1º</w:t>
      </w:r>
      <w:r w:rsidRPr="00D9744D">
        <w:rPr>
          <w:rFonts w:ascii="Arial" w:eastAsia="Times New Roman" w:hAnsi="Arial" w:cs="Arial"/>
          <w:sz w:val="24"/>
          <w:szCs w:val="24"/>
          <w:lang w:eastAsia="pt-BR"/>
        </w:rPr>
        <w:t xml:space="preserve"> Designar os</w:t>
      </w:r>
      <w:r w:rsidR="0041339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9744D">
        <w:rPr>
          <w:rFonts w:ascii="Arial" w:eastAsia="Times New Roman" w:hAnsi="Arial" w:cs="Arial"/>
          <w:sz w:val="24"/>
          <w:szCs w:val="24"/>
          <w:lang w:eastAsia="pt-BR"/>
        </w:rPr>
        <w:t>(as) servidores</w:t>
      </w:r>
      <w:r w:rsidR="0041339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9744D">
        <w:rPr>
          <w:rFonts w:ascii="Arial" w:eastAsia="Times New Roman" w:hAnsi="Arial" w:cs="Arial"/>
          <w:sz w:val="24"/>
          <w:szCs w:val="24"/>
          <w:lang w:eastAsia="pt-BR"/>
        </w:rPr>
        <w:t xml:space="preserve">(as) </w:t>
      </w:r>
      <w:r w:rsidR="003E0682">
        <w:rPr>
          <w:rFonts w:ascii="Arial" w:eastAsia="Times New Roman" w:hAnsi="Arial" w:cs="Arial"/>
          <w:sz w:val="24"/>
          <w:szCs w:val="24"/>
          <w:lang w:eastAsia="pt-BR"/>
        </w:rPr>
        <w:t>Sonia Francisco Klein</w:t>
      </w:r>
      <w:r w:rsidR="001619C7" w:rsidRPr="00D9744D">
        <w:rPr>
          <w:rFonts w:ascii="Arial" w:eastAsia="Times New Roman" w:hAnsi="Arial" w:cs="Arial"/>
          <w:sz w:val="24"/>
          <w:szCs w:val="24"/>
          <w:lang w:eastAsia="pt-BR"/>
        </w:rPr>
        <w:t>, CPF n.º</w:t>
      </w:r>
      <w:r w:rsidR="003E0682">
        <w:rPr>
          <w:rFonts w:ascii="Arial" w:eastAsia="Times New Roman" w:hAnsi="Arial" w:cs="Arial"/>
          <w:sz w:val="24"/>
          <w:szCs w:val="24"/>
          <w:lang w:eastAsia="pt-BR"/>
        </w:rPr>
        <w:t>077</w:t>
      </w:r>
      <w:r w:rsidR="006D5BA6">
        <w:rPr>
          <w:rFonts w:ascii="Arial" w:eastAsia="Times New Roman" w:hAnsi="Arial" w:cs="Arial"/>
          <w:sz w:val="24"/>
          <w:szCs w:val="24"/>
          <w:lang w:eastAsia="pt-BR"/>
        </w:rPr>
        <w:t>.xxx.xxx-</w:t>
      </w:r>
      <w:r w:rsidR="003E0682">
        <w:rPr>
          <w:rFonts w:ascii="Arial" w:eastAsia="Times New Roman" w:hAnsi="Arial" w:cs="Arial"/>
          <w:sz w:val="24"/>
          <w:szCs w:val="24"/>
          <w:lang w:eastAsia="pt-BR"/>
        </w:rPr>
        <w:t>45</w:t>
      </w:r>
      <w:r w:rsidR="006D5BA6">
        <w:rPr>
          <w:rFonts w:ascii="Arial" w:eastAsia="Times New Roman" w:hAnsi="Arial" w:cs="Arial"/>
          <w:sz w:val="24"/>
          <w:szCs w:val="24"/>
          <w:lang w:eastAsia="pt-BR"/>
        </w:rPr>
        <w:t xml:space="preserve">, matrícula nº </w:t>
      </w:r>
      <w:r w:rsidR="003E0682">
        <w:rPr>
          <w:rFonts w:ascii="Arial" w:eastAsia="Times New Roman" w:hAnsi="Arial" w:cs="Arial"/>
          <w:sz w:val="24"/>
          <w:szCs w:val="24"/>
          <w:lang w:eastAsia="pt-BR"/>
        </w:rPr>
        <w:t>1605</w:t>
      </w:r>
      <w:r w:rsidR="005572C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E31E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5572C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13394">
        <w:rPr>
          <w:rFonts w:ascii="Arial" w:eastAsia="Times New Roman" w:hAnsi="Arial" w:cs="Arial"/>
          <w:sz w:val="24"/>
          <w:szCs w:val="24"/>
          <w:lang w:eastAsia="pt-BR"/>
        </w:rPr>
        <w:t>Rafael Fricks Dos Santos</w:t>
      </w:r>
      <w:r w:rsidR="00DE7BF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19584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72BE" w:rsidRPr="00D9744D">
        <w:rPr>
          <w:rFonts w:ascii="Arial" w:eastAsia="Times New Roman" w:hAnsi="Arial" w:cs="Arial"/>
          <w:sz w:val="24"/>
          <w:szCs w:val="24"/>
          <w:lang w:eastAsia="pt-BR"/>
        </w:rPr>
        <w:t>CPF n.º</w:t>
      </w:r>
      <w:r w:rsidR="00413394">
        <w:rPr>
          <w:rFonts w:ascii="Arial" w:eastAsia="Times New Roman" w:hAnsi="Arial" w:cs="Arial"/>
          <w:sz w:val="24"/>
          <w:szCs w:val="24"/>
          <w:lang w:eastAsia="pt-BR"/>
        </w:rPr>
        <w:t>159</w:t>
      </w:r>
      <w:r w:rsidR="005F615D">
        <w:rPr>
          <w:rFonts w:ascii="Arial" w:eastAsia="Times New Roman" w:hAnsi="Arial" w:cs="Arial"/>
          <w:sz w:val="24"/>
          <w:szCs w:val="24"/>
          <w:lang w:eastAsia="pt-BR"/>
        </w:rPr>
        <w:t>.xxx.xxx-</w:t>
      </w:r>
      <w:r w:rsidR="00413394">
        <w:rPr>
          <w:rFonts w:ascii="Arial" w:eastAsia="Times New Roman" w:hAnsi="Arial" w:cs="Arial"/>
          <w:sz w:val="24"/>
          <w:szCs w:val="24"/>
          <w:lang w:eastAsia="pt-BR"/>
        </w:rPr>
        <w:t>98</w:t>
      </w:r>
      <w:r w:rsidRPr="00D974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F615D">
        <w:rPr>
          <w:rFonts w:ascii="Arial" w:eastAsia="Times New Roman" w:hAnsi="Arial" w:cs="Arial"/>
          <w:sz w:val="24"/>
          <w:szCs w:val="24"/>
          <w:lang w:eastAsia="pt-BR"/>
        </w:rPr>
        <w:t xml:space="preserve"> matrícula nº </w:t>
      </w:r>
      <w:r w:rsidR="00413394">
        <w:rPr>
          <w:rFonts w:ascii="Arial" w:eastAsia="Times New Roman" w:hAnsi="Arial" w:cs="Arial"/>
          <w:sz w:val="24"/>
          <w:szCs w:val="24"/>
          <w:lang w:eastAsia="pt-BR"/>
        </w:rPr>
        <w:t>7632</w:t>
      </w:r>
      <w:r w:rsidRPr="00D9744D">
        <w:rPr>
          <w:rFonts w:ascii="Arial" w:eastAsia="Times New Roman" w:hAnsi="Arial" w:cs="Arial"/>
          <w:sz w:val="24"/>
          <w:szCs w:val="24"/>
          <w:lang w:eastAsia="pt-BR"/>
        </w:rPr>
        <w:t xml:space="preserve"> como Gestor e Fiscal de Contrato, respectivamente, na condição de titulares, para gerir e fisca</w:t>
      </w:r>
      <w:r w:rsidR="00A9087F" w:rsidRPr="00D9744D">
        <w:rPr>
          <w:rFonts w:ascii="Arial" w:eastAsia="Times New Roman" w:hAnsi="Arial" w:cs="Arial"/>
          <w:sz w:val="24"/>
          <w:szCs w:val="24"/>
          <w:lang w:eastAsia="pt-BR"/>
        </w:rPr>
        <w:t xml:space="preserve">lizar a </w:t>
      </w:r>
      <w:r w:rsidR="001619C7" w:rsidRPr="00D9744D">
        <w:rPr>
          <w:rFonts w:ascii="Arial" w:eastAsia="Times New Roman" w:hAnsi="Arial" w:cs="Arial"/>
          <w:sz w:val="24"/>
          <w:szCs w:val="24"/>
          <w:lang w:eastAsia="pt-BR"/>
        </w:rPr>
        <w:t>execução do Contrato</w:t>
      </w:r>
      <w:r w:rsidR="00992AB6">
        <w:rPr>
          <w:rFonts w:ascii="Arial" w:eastAsia="Times New Roman" w:hAnsi="Arial" w:cs="Arial"/>
          <w:sz w:val="24"/>
          <w:szCs w:val="24"/>
          <w:lang w:eastAsia="pt-BR"/>
        </w:rPr>
        <w:t xml:space="preserve"> de nº 0</w:t>
      </w:r>
      <w:r w:rsidR="00D40773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1129DB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D40773">
        <w:rPr>
          <w:rFonts w:ascii="Arial" w:eastAsia="Times New Roman" w:hAnsi="Arial" w:cs="Arial"/>
          <w:sz w:val="24"/>
          <w:szCs w:val="24"/>
          <w:lang w:eastAsia="pt-BR"/>
        </w:rPr>
        <w:t>/2026</w:t>
      </w:r>
      <w:r w:rsidR="00EE220D">
        <w:rPr>
          <w:rFonts w:ascii="Arial" w:eastAsia="Times New Roman" w:hAnsi="Arial" w:cs="Arial"/>
          <w:sz w:val="24"/>
          <w:szCs w:val="24"/>
          <w:lang w:eastAsia="pt-BR"/>
        </w:rPr>
        <w:t>/ADM</w:t>
      </w:r>
      <w:r w:rsidR="00DE7BF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B7BC0">
        <w:rPr>
          <w:rFonts w:ascii="Arial" w:eastAsia="Times New Roman" w:hAnsi="Arial" w:cs="Arial"/>
          <w:sz w:val="24"/>
          <w:szCs w:val="24"/>
          <w:lang w:eastAsia="pt-BR"/>
        </w:rPr>
        <w:t xml:space="preserve">celebrado entre a PREFEITURA </w:t>
      </w:r>
      <w:r w:rsidR="00D64673">
        <w:rPr>
          <w:rFonts w:ascii="Arial" w:eastAsia="Times New Roman" w:hAnsi="Arial" w:cs="Arial"/>
          <w:sz w:val="24"/>
          <w:szCs w:val="24"/>
          <w:lang w:eastAsia="pt-BR"/>
        </w:rPr>
        <w:t xml:space="preserve">MUNICIPAL DE ALFREDO CHAVES, CNPJ nº 27.142.686/0001-01 </w:t>
      </w:r>
      <w:r w:rsidR="00B369C2">
        <w:rPr>
          <w:rFonts w:ascii="Arial" w:eastAsia="Times New Roman" w:hAnsi="Arial" w:cs="Arial"/>
          <w:sz w:val="24"/>
          <w:szCs w:val="24"/>
          <w:lang w:eastAsia="pt-BR"/>
        </w:rPr>
        <w:t>e a</w:t>
      </w:r>
      <w:r w:rsidR="00241D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40773">
        <w:rPr>
          <w:rFonts w:ascii="Arial" w:eastAsia="Times New Roman" w:hAnsi="Arial" w:cs="Arial"/>
          <w:sz w:val="24"/>
          <w:szCs w:val="24"/>
          <w:lang w:eastAsia="pt-BR"/>
        </w:rPr>
        <w:t>NOVAISSOLUTION INSTALAÇÃO E MANUTENÇÃO LTDA</w:t>
      </w:r>
      <w:r w:rsidR="0048545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D4077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369C2">
        <w:rPr>
          <w:rFonts w:ascii="Arial" w:eastAsia="Times New Roman" w:hAnsi="Arial" w:cs="Arial"/>
          <w:sz w:val="24"/>
          <w:szCs w:val="24"/>
          <w:lang w:eastAsia="pt-BR"/>
        </w:rPr>
        <w:t>inscrito no CNPJ</w:t>
      </w:r>
      <w:r w:rsidR="00241DE8">
        <w:rPr>
          <w:rFonts w:ascii="Arial" w:eastAsia="Times New Roman" w:hAnsi="Arial" w:cs="Arial"/>
          <w:sz w:val="24"/>
          <w:szCs w:val="24"/>
          <w:lang w:eastAsia="pt-BR"/>
        </w:rPr>
        <w:t xml:space="preserve"> n°</w:t>
      </w:r>
      <w:r w:rsidR="00D40773">
        <w:rPr>
          <w:rFonts w:ascii="Arial" w:eastAsia="Times New Roman" w:hAnsi="Arial" w:cs="Arial"/>
          <w:sz w:val="24"/>
          <w:szCs w:val="24"/>
          <w:lang w:eastAsia="pt-BR"/>
        </w:rPr>
        <w:t xml:space="preserve"> 61.090.505/0001-89</w:t>
      </w:r>
      <w:r w:rsidR="003E0682">
        <w:rPr>
          <w:rFonts w:ascii="Arial" w:eastAsia="Times New Roman" w:hAnsi="Arial" w:cs="Arial"/>
          <w:sz w:val="24"/>
          <w:szCs w:val="24"/>
          <w:lang w:eastAsia="pt-BR"/>
        </w:rPr>
        <w:t xml:space="preserve">, que tem por objeto </w:t>
      </w:r>
      <w:r w:rsidR="00012374">
        <w:rPr>
          <w:rFonts w:ascii="Arial" w:eastAsia="Times New Roman" w:hAnsi="Arial" w:cs="Arial"/>
          <w:sz w:val="24"/>
          <w:szCs w:val="24"/>
          <w:lang w:eastAsia="pt-BR"/>
        </w:rPr>
        <w:t xml:space="preserve">dessa </w:t>
      </w:r>
      <w:r w:rsidR="00D40773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3E0682">
        <w:rPr>
          <w:rFonts w:ascii="Arial" w:eastAsia="Times New Roman" w:hAnsi="Arial" w:cs="Arial"/>
          <w:sz w:val="24"/>
          <w:szCs w:val="24"/>
          <w:lang w:eastAsia="pt-BR"/>
        </w:rPr>
        <w:t>contratação</w:t>
      </w:r>
      <w:r w:rsidR="003E0682" w:rsidRPr="00D4077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40773" w:rsidRPr="00D40773">
        <w:rPr>
          <w:rFonts w:ascii="Arial" w:hAnsi="Arial" w:cs="Arial"/>
          <w:sz w:val="24"/>
          <w:szCs w:val="24"/>
        </w:rPr>
        <w:t>de</w:t>
      </w:r>
      <w:r w:rsidR="005F2B4B">
        <w:t xml:space="preserve"> </w:t>
      </w:r>
      <w:r w:rsidR="005F2B4B" w:rsidRPr="005F2B4B">
        <w:rPr>
          <w:rFonts w:ascii="Arial" w:hAnsi="Arial" w:cs="Arial"/>
          <w:sz w:val="24"/>
          <w:szCs w:val="24"/>
        </w:rPr>
        <w:t>empresa especializada para realização de serviços de reforma da infraestrutura elétrica para climatização da EMEF Ana Araújo</w:t>
      </w:r>
      <w:r w:rsidR="00D40773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0123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E0682">
        <w:rPr>
          <w:rFonts w:ascii="Arial" w:eastAsia="Times New Roman" w:hAnsi="Arial" w:cs="Arial"/>
          <w:sz w:val="24"/>
          <w:szCs w:val="24"/>
          <w:lang w:eastAsia="pt-BR"/>
        </w:rPr>
        <w:t xml:space="preserve">para atender as necessidades da Secretaria Municipal de Educação, </w:t>
      </w:r>
      <w:r w:rsidR="003E0682" w:rsidRPr="00D9744D">
        <w:rPr>
          <w:rFonts w:ascii="Arial" w:eastAsia="Times New Roman" w:hAnsi="Arial" w:cs="Arial"/>
          <w:sz w:val="24"/>
          <w:szCs w:val="24"/>
          <w:lang w:eastAsia="pt-BR"/>
        </w:rPr>
        <w:t xml:space="preserve">nos termos do </w:t>
      </w:r>
      <w:r w:rsidR="003E0682" w:rsidRPr="00D9744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creto Municipal n.º 1996-N, de 31 de janeiro d</w:t>
      </w:r>
      <w:r w:rsidR="003E068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 2024</w:t>
      </w:r>
      <w:r w:rsidR="003E0682" w:rsidRPr="00D9744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p w14:paraId="27324333" w14:textId="77777777" w:rsidR="00531C8F" w:rsidRDefault="00531C8F" w:rsidP="00A944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E48B9CB" w14:textId="77777777" w:rsidR="00524311" w:rsidRPr="00D9744D" w:rsidRDefault="00524311" w:rsidP="00A944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70C7869" w14:textId="77777777" w:rsidR="00A9448A" w:rsidRPr="00DA12CA" w:rsidRDefault="00A9448A" w:rsidP="00A9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744D">
        <w:rPr>
          <w:rFonts w:ascii="Arial" w:eastAsia="Times New Roman" w:hAnsi="Arial" w:cs="Arial"/>
          <w:b/>
          <w:sz w:val="24"/>
          <w:szCs w:val="24"/>
          <w:lang w:eastAsia="pt-BR"/>
        </w:rPr>
        <w:t>Art. 2º</w:t>
      </w:r>
      <w:r w:rsidRPr="00D9744D">
        <w:rPr>
          <w:rFonts w:ascii="Arial" w:eastAsia="Times New Roman" w:hAnsi="Arial" w:cs="Arial"/>
          <w:sz w:val="24"/>
          <w:szCs w:val="24"/>
          <w:lang w:eastAsia="pt-BR"/>
        </w:rPr>
        <w:t xml:space="preserve"> Designar os</w:t>
      </w:r>
      <w:r w:rsidR="00A47CB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9744D">
        <w:rPr>
          <w:rFonts w:ascii="Arial" w:eastAsia="Times New Roman" w:hAnsi="Arial" w:cs="Arial"/>
          <w:sz w:val="24"/>
          <w:szCs w:val="24"/>
          <w:lang w:eastAsia="pt-BR"/>
        </w:rPr>
        <w:t>(as) servidores</w:t>
      </w:r>
      <w:r w:rsidR="00A47CB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D5BA6">
        <w:rPr>
          <w:rFonts w:ascii="Arial" w:eastAsia="Times New Roman" w:hAnsi="Arial" w:cs="Arial"/>
          <w:sz w:val="24"/>
          <w:szCs w:val="24"/>
          <w:lang w:eastAsia="pt-BR"/>
        </w:rPr>
        <w:t xml:space="preserve">(as) </w:t>
      </w:r>
      <w:r w:rsidR="005C02D0">
        <w:rPr>
          <w:rFonts w:ascii="Arial" w:eastAsia="Times New Roman" w:hAnsi="Arial" w:cs="Arial"/>
          <w:sz w:val="24"/>
          <w:szCs w:val="24"/>
          <w:lang w:eastAsia="pt-BR"/>
        </w:rPr>
        <w:t>Katiuscia Sartori Silva Cominotti</w:t>
      </w:r>
      <w:r w:rsidR="00531C8F" w:rsidRPr="00D9744D">
        <w:rPr>
          <w:rFonts w:ascii="Arial" w:eastAsia="Times New Roman" w:hAnsi="Arial" w:cs="Arial"/>
          <w:sz w:val="24"/>
          <w:szCs w:val="24"/>
          <w:lang w:eastAsia="pt-BR"/>
        </w:rPr>
        <w:t>, CPF n.º</w:t>
      </w:r>
      <w:r w:rsidR="00012374">
        <w:rPr>
          <w:rFonts w:ascii="Arial" w:eastAsia="Times New Roman" w:hAnsi="Arial" w:cs="Arial"/>
          <w:sz w:val="24"/>
          <w:szCs w:val="24"/>
          <w:lang w:eastAsia="pt-BR"/>
        </w:rPr>
        <w:t>074</w:t>
      </w:r>
      <w:r w:rsidR="005A42AC">
        <w:rPr>
          <w:rFonts w:ascii="Arial" w:eastAsia="Times New Roman" w:hAnsi="Arial" w:cs="Arial"/>
          <w:sz w:val="24"/>
          <w:szCs w:val="24"/>
          <w:lang w:eastAsia="pt-BR"/>
        </w:rPr>
        <w:t>.xxx.xxx-</w:t>
      </w:r>
      <w:r w:rsidR="00012374">
        <w:rPr>
          <w:rFonts w:ascii="Arial" w:eastAsia="Times New Roman" w:hAnsi="Arial" w:cs="Arial"/>
          <w:sz w:val="24"/>
          <w:szCs w:val="24"/>
          <w:lang w:eastAsia="pt-BR"/>
        </w:rPr>
        <w:t>36</w:t>
      </w:r>
      <w:r w:rsidR="005A42AC">
        <w:rPr>
          <w:rFonts w:ascii="Arial" w:eastAsia="Times New Roman" w:hAnsi="Arial" w:cs="Arial"/>
          <w:sz w:val="24"/>
          <w:szCs w:val="24"/>
          <w:lang w:eastAsia="pt-BR"/>
        </w:rPr>
        <w:t xml:space="preserve">, matrícula nº </w:t>
      </w:r>
      <w:r w:rsidR="00012374">
        <w:rPr>
          <w:rFonts w:ascii="Arial" w:eastAsia="Times New Roman" w:hAnsi="Arial" w:cs="Arial"/>
          <w:sz w:val="24"/>
          <w:szCs w:val="24"/>
          <w:lang w:eastAsia="pt-BR"/>
        </w:rPr>
        <w:t>1713</w:t>
      </w:r>
      <w:r w:rsidR="00A47CB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56578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5C02D0">
        <w:rPr>
          <w:rFonts w:ascii="Arial" w:eastAsia="Times New Roman" w:hAnsi="Arial" w:cs="Arial"/>
          <w:sz w:val="24"/>
          <w:szCs w:val="24"/>
          <w:lang w:eastAsia="pt-BR"/>
        </w:rPr>
        <w:t>Rosiani Savergnini Arpini</w:t>
      </w:r>
      <w:r w:rsidR="00491238" w:rsidRPr="00D9744D">
        <w:rPr>
          <w:rFonts w:ascii="Arial" w:eastAsia="Times New Roman" w:hAnsi="Arial" w:cs="Arial"/>
          <w:sz w:val="24"/>
          <w:szCs w:val="24"/>
          <w:lang w:eastAsia="pt-BR"/>
        </w:rPr>
        <w:t>, CPF nº</w:t>
      </w:r>
      <w:r w:rsidR="005C02D0">
        <w:rPr>
          <w:rFonts w:ascii="Arial" w:eastAsia="Times New Roman" w:hAnsi="Arial" w:cs="Arial"/>
          <w:sz w:val="24"/>
          <w:szCs w:val="24"/>
          <w:lang w:eastAsia="pt-BR"/>
        </w:rPr>
        <w:t>092</w:t>
      </w:r>
      <w:r w:rsidR="00D56578">
        <w:rPr>
          <w:rFonts w:ascii="Arial" w:eastAsia="Times New Roman" w:hAnsi="Arial" w:cs="Arial"/>
          <w:sz w:val="24"/>
          <w:szCs w:val="24"/>
          <w:lang w:eastAsia="pt-BR"/>
        </w:rPr>
        <w:t>.xxx.xxx-</w:t>
      </w:r>
      <w:r w:rsidR="005C02D0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012374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Pr="00D974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D56578">
        <w:rPr>
          <w:rFonts w:ascii="Arial" w:eastAsia="Times New Roman" w:hAnsi="Arial" w:cs="Arial"/>
          <w:sz w:val="24"/>
          <w:szCs w:val="24"/>
          <w:lang w:eastAsia="pt-BR"/>
        </w:rPr>
        <w:t xml:space="preserve"> matrícula nº 7</w:t>
      </w:r>
      <w:r w:rsidR="00012374">
        <w:rPr>
          <w:rFonts w:ascii="Arial" w:eastAsia="Times New Roman" w:hAnsi="Arial" w:cs="Arial"/>
          <w:sz w:val="24"/>
          <w:szCs w:val="24"/>
          <w:lang w:eastAsia="pt-BR"/>
        </w:rPr>
        <w:t>336</w:t>
      </w:r>
      <w:r w:rsidRPr="00D9744D">
        <w:rPr>
          <w:rFonts w:ascii="Arial" w:eastAsia="Times New Roman" w:hAnsi="Arial" w:cs="Arial"/>
          <w:sz w:val="24"/>
          <w:szCs w:val="24"/>
          <w:lang w:eastAsia="pt-BR"/>
        </w:rPr>
        <w:t xml:space="preserve"> como Gestor e Fiscal de Contrato, respectivamente, na condição de suplentes, para gerir e fiscalizar execução do contrato acima descrito nos impedimentos legais e eventuais do titular, nos termos do </w:t>
      </w:r>
      <w:r w:rsidRPr="00D9744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ecreto Municipal n.º </w:t>
      </w:r>
      <w:r w:rsidR="009D1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996-N, de 31 de janeiro de 2024</w:t>
      </w:r>
      <w:r w:rsidRPr="00D9744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p w14:paraId="147441EB" w14:textId="77777777" w:rsidR="00531C8F" w:rsidRDefault="00531C8F" w:rsidP="00A944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B118BD1" w14:textId="77777777" w:rsidR="00524311" w:rsidRDefault="00524311" w:rsidP="00A944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B2DBAA5" w14:textId="3D34A4CF" w:rsidR="00A9448A" w:rsidRDefault="00A9448A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3102">
        <w:rPr>
          <w:rFonts w:ascii="Arial" w:eastAsia="Times New Roman" w:hAnsi="Arial" w:cs="Arial"/>
          <w:b/>
          <w:sz w:val="24"/>
          <w:szCs w:val="24"/>
          <w:lang w:eastAsia="pt-BR"/>
        </w:rPr>
        <w:t>Art. 3º</w:t>
      </w:r>
      <w:r w:rsidRPr="00DA12C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A00CB" w:rsidRPr="00DA12CA">
        <w:rPr>
          <w:rFonts w:ascii="Arial" w:eastAsia="Times New Roman" w:hAnsi="Arial" w:cs="Arial"/>
          <w:sz w:val="24"/>
          <w:szCs w:val="24"/>
          <w:lang w:eastAsia="pt-BR"/>
        </w:rPr>
        <w:t xml:space="preserve">Esta Portaria entra em vigor na data de sua publicação e terá vigência até o vencimento do contrato e de sua garantia, quando </w:t>
      </w:r>
      <w:r w:rsidR="00BA00CB">
        <w:rPr>
          <w:rFonts w:ascii="Arial" w:eastAsia="Times New Roman" w:hAnsi="Arial" w:cs="Arial"/>
          <w:sz w:val="24"/>
          <w:szCs w:val="24"/>
          <w:lang w:eastAsia="pt-BR"/>
        </w:rPr>
        <w:t>houver, retroagindo seus efeitos a partir da assinatura do contrato</w:t>
      </w:r>
      <w:r w:rsidRPr="00DA12C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45E5776" w14:textId="77777777" w:rsidR="00BA4D99" w:rsidRDefault="00BA4D99" w:rsidP="00A944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24E05BC" w14:textId="77777777" w:rsidR="00C44659" w:rsidRDefault="00C44659" w:rsidP="00A944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63EDC29" w14:textId="77777777" w:rsidR="00C44659" w:rsidRDefault="00C44659" w:rsidP="00A944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490C2BA" w14:textId="77777777" w:rsidR="00C44659" w:rsidRDefault="00C44659" w:rsidP="00A944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08B0507" w14:textId="77777777" w:rsidR="006D5BA6" w:rsidRDefault="006D5BA6" w:rsidP="00A944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04CC4DF" w14:textId="77777777" w:rsidR="00E66F58" w:rsidRDefault="00E66F58" w:rsidP="00A944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C296500" w14:textId="27A3713E" w:rsidR="00BA4D99" w:rsidRDefault="00591110" w:rsidP="00310F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1110">
        <w:rPr>
          <w:rFonts w:ascii="Arial" w:eastAsia="Times New Roman" w:hAnsi="Arial" w:cs="Arial"/>
          <w:b/>
          <w:sz w:val="24"/>
          <w:szCs w:val="24"/>
          <w:lang w:eastAsia="pt-BR"/>
        </w:rPr>
        <w:t>Art. 4º</w:t>
      </w:r>
      <w:r w:rsidR="00BA00C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Revogam-se as disposições em contrário</w:t>
      </w:r>
      <w:r w:rsidR="00310F5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B145724" w14:textId="77777777" w:rsidR="00310F51" w:rsidRDefault="00310F51" w:rsidP="00310F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5FC503" w14:textId="77777777" w:rsidR="00310F51" w:rsidRDefault="00310F51" w:rsidP="00310F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15E21F" w14:textId="77777777" w:rsidR="00310F51" w:rsidRDefault="00310F51" w:rsidP="00310F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990BDE4" w14:textId="77777777" w:rsidR="00310F51" w:rsidRDefault="00310F51" w:rsidP="00310F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0D1AC9F" w14:textId="77777777" w:rsidR="00A763B8" w:rsidRDefault="00A763B8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D80C9B" w14:textId="77777777" w:rsidR="009B114B" w:rsidRDefault="00A9448A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A12CA">
        <w:rPr>
          <w:rFonts w:ascii="Arial" w:eastAsia="Times New Roman" w:hAnsi="Arial" w:cs="Arial"/>
          <w:sz w:val="24"/>
          <w:szCs w:val="24"/>
          <w:lang w:eastAsia="pt-BR"/>
        </w:rPr>
        <w:t>Registre-se, publique-se, cumpra-se e arquive-se.</w:t>
      </w:r>
    </w:p>
    <w:p w14:paraId="49685CAA" w14:textId="77777777" w:rsidR="00E743C0" w:rsidRDefault="00E743C0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B7D51A" w14:textId="77777777" w:rsidR="00E743C0" w:rsidRDefault="00E743C0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771D22" w14:textId="77777777" w:rsidR="00E743C0" w:rsidRDefault="00E743C0" w:rsidP="00A9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A5A7A0" w14:textId="77777777" w:rsidR="00BA4D99" w:rsidRDefault="00BA4D99" w:rsidP="00A9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1C6BC9" w14:textId="77777777" w:rsidR="00A9448A" w:rsidRPr="00A674C8" w:rsidRDefault="00377DA8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lfredo</w:t>
      </w:r>
      <w:r w:rsidR="00D56578">
        <w:rPr>
          <w:rFonts w:ascii="Arial" w:eastAsia="Times New Roman" w:hAnsi="Arial" w:cs="Arial"/>
          <w:sz w:val="24"/>
          <w:szCs w:val="24"/>
          <w:lang w:eastAsia="pt-BR"/>
        </w:rPr>
        <w:t xml:space="preserve"> Chaves/ES, </w:t>
      </w:r>
      <w:r w:rsidR="00A674C8">
        <w:rPr>
          <w:rFonts w:ascii="Arial" w:eastAsia="Times New Roman" w:hAnsi="Arial" w:cs="Arial"/>
          <w:sz w:val="24"/>
          <w:szCs w:val="24"/>
          <w:lang w:eastAsia="pt-BR"/>
        </w:rPr>
        <w:t>26</w:t>
      </w:r>
      <w:r w:rsidR="00495D88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A674C8">
        <w:rPr>
          <w:rFonts w:ascii="Arial" w:eastAsia="Times New Roman" w:hAnsi="Arial" w:cs="Arial"/>
          <w:sz w:val="24"/>
          <w:szCs w:val="24"/>
          <w:lang w:eastAsia="pt-BR"/>
        </w:rPr>
        <w:t>Janei</w:t>
      </w:r>
      <w:r w:rsidR="00495D88">
        <w:rPr>
          <w:rFonts w:ascii="Arial" w:eastAsia="Times New Roman" w:hAnsi="Arial" w:cs="Arial"/>
          <w:sz w:val="24"/>
          <w:szCs w:val="24"/>
          <w:lang w:eastAsia="pt-BR"/>
        </w:rPr>
        <w:t>ro</w:t>
      </w:r>
      <w:r w:rsidR="00A674C8">
        <w:rPr>
          <w:rFonts w:ascii="Arial" w:eastAsia="Times New Roman" w:hAnsi="Arial" w:cs="Arial"/>
          <w:sz w:val="24"/>
          <w:szCs w:val="24"/>
          <w:lang w:eastAsia="pt-BR"/>
        </w:rPr>
        <w:t xml:space="preserve"> de 2026</w:t>
      </w:r>
      <w:r w:rsidR="00E22D0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D5FBC82" w14:textId="77777777" w:rsidR="00A9448A" w:rsidRPr="00DA12CA" w:rsidRDefault="00A9448A" w:rsidP="00A944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CFB3CD" w14:textId="77777777" w:rsidR="00A9448A" w:rsidRDefault="00A9448A" w:rsidP="00A9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3188E8" w14:textId="77777777" w:rsidR="00531C8F" w:rsidRDefault="00531C8F" w:rsidP="00A9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5DE00F" w14:textId="77777777" w:rsidR="00E743C0" w:rsidRDefault="00E743C0" w:rsidP="00A9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6966A2" w14:textId="77777777" w:rsidR="00FD1DD8" w:rsidRDefault="00FD1DD8" w:rsidP="00C44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931DC3" w14:textId="77777777" w:rsidR="00E22D05" w:rsidRPr="00DA12CA" w:rsidRDefault="00E22D05" w:rsidP="00A9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96B34" w14:textId="77777777" w:rsidR="00F507CF" w:rsidRDefault="00C44659" w:rsidP="00F507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EFFERSON GUISSO NEVES</w:t>
      </w:r>
    </w:p>
    <w:p w14:paraId="07C2678F" w14:textId="77777777" w:rsidR="00F507CF" w:rsidRDefault="00F507CF" w:rsidP="00F507C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S</w:t>
      </w:r>
      <w:r w:rsidR="004072BE">
        <w:rPr>
          <w:rFonts w:ascii="Arial" w:eastAsia="Times New Roman" w:hAnsi="Arial" w:cs="Arial"/>
          <w:bCs/>
          <w:sz w:val="24"/>
          <w:szCs w:val="24"/>
          <w:lang w:eastAsia="pt-BR"/>
        </w:rPr>
        <w:t>ecretário</w:t>
      </w:r>
      <w:r w:rsidRPr="00F507C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unicipal de Administração</w:t>
      </w:r>
    </w:p>
    <w:p w14:paraId="480B9F3B" w14:textId="77777777" w:rsidR="003B359A" w:rsidRPr="00E22D05" w:rsidRDefault="00C44659" w:rsidP="00E22D0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Decreto nº 0001-P/2025</w:t>
      </w:r>
    </w:p>
    <w:sectPr w:rsidR="003B359A" w:rsidRPr="00E22D05" w:rsidSect="00C44659">
      <w:headerReference w:type="default" r:id="rId8"/>
      <w:footerReference w:type="default" r:id="rId9"/>
      <w:pgSz w:w="11906" w:h="16838"/>
      <w:pgMar w:top="2977" w:right="1418" w:bottom="1134" w:left="1701" w:header="0" w:footer="98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7D2B6" w14:textId="77777777" w:rsidR="007611D7" w:rsidRDefault="007611D7" w:rsidP="009757B7">
      <w:pPr>
        <w:spacing w:after="0" w:line="240" w:lineRule="auto"/>
      </w:pPr>
      <w:r>
        <w:separator/>
      </w:r>
    </w:p>
  </w:endnote>
  <w:endnote w:type="continuationSeparator" w:id="0">
    <w:p w14:paraId="6726C26C" w14:textId="77777777" w:rsidR="007611D7" w:rsidRDefault="007611D7" w:rsidP="0097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B5AF" w14:textId="77777777" w:rsidR="00C44659" w:rsidRDefault="00C4465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6108EDB" wp14:editId="7445655C">
          <wp:simplePos x="0" y="0"/>
          <wp:positionH relativeFrom="column">
            <wp:posOffset>-1123950</wp:posOffset>
          </wp:positionH>
          <wp:positionV relativeFrom="paragraph">
            <wp:posOffset>-76200</wp:posOffset>
          </wp:positionV>
          <wp:extent cx="7595124" cy="850533"/>
          <wp:effectExtent l="0" t="0" r="6350" b="6985"/>
          <wp:wrapNone/>
          <wp:docPr id="2" name="Imagem 1" descr="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jpg"/>
                  <pic:cNvPicPr/>
                </pic:nvPicPr>
                <pic:blipFill>
                  <a:blip r:embed="rId1"/>
                  <a:srcRect t="92083"/>
                  <a:stretch>
                    <a:fillRect/>
                  </a:stretch>
                </pic:blipFill>
                <pic:spPr>
                  <a:xfrm>
                    <a:off x="0" y="0"/>
                    <a:ext cx="7595124" cy="8505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F1A02" w14:textId="77777777" w:rsidR="007611D7" w:rsidRDefault="007611D7" w:rsidP="009757B7">
      <w:pPr>
        <w:spacing w:after="0" w:line="240" w:lineRule="auto"/>
      </w:pPr>
      <w:r>
        <w:separator/>
      </w:r>
    </w:p>
  </w:footnote>
  <w:footnote w:type="continuationSeparator" w:id="0">
    <w:p w14:paraId="131503EC" w14:textId="77777777" w:rsidR="007611D7" w:rsidRDefault="007611D7" w:rsidP="0097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F707" w14:textId="77777777" w:rsidR="00C44659" w:rsidRDefault="00C446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D9E37EA" wp14:editId="19D406AB">
          <wp:simplePos x="0" y="0"/>
          <wp:positionH relativeFrom="page">
            <wp:posOffset>3810</wp:posOffset>
          </wp:positionH>
          <wp:positionV relativeFrom="paragraph">
            <wp:posOffset>9525</wp:posOffset>
          </wp:positionV>
          <wp:extent cx="7516495" cy="1965325"/>
          <wp:effectExtent l="0" t="0" r="8255" b="0"/>
          <wp:wrapNone/>
          <wp:docPr id="8" name="Imagem 0" descr="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jpg"/>
                  <pic:cNvPicPr/>
                </pic:nvPicPr>
                <pic:blipFill>
                  <a:blip r:embed="rId1"/>
                  <a:srcRect t="1111" b="80417"/>
                  <a:stretch>
                    <a:fillRect/>
                  </a:stretch>
                </pic:blipFill>
                <pic:spPr>
                  <a:xfrm>
                    <a:off x="0" y="0"/>
                    <a:ext cx="7516495" cy="196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D2075"/>
    <w:multiLevelType w:val="hybridMultilevel"/>
    <w:tmpl w:val="DBE461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43E97"/>
    <w:multiLevelType w:val="hybridMultilevel"/>
    <w:tmpl w:val="9966658C"/>
    <w:lvl w:ilvl="0" w:tplc="3E1ADAC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BE51FA"/>
    <w:multiLevelType w:val="hybridMultilevel"/>
    <w:tmpl w:val="DC821D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83DA5"/>
    <w:multiLevelType w:val="hybridMultilevel"/>
    <w:tmpl w:val="A1C445BA"/>
    <w:lvl w:ilvl="0" w:tplc="869481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79310">
    <w:abstractNumId w:val="2"/>
  </w:num>
  <w:num w:numId="2" w16cid:durableId="1998652662">
    <w:abstractNumId w:val="1"/>
  </w:num>
  <w:num w:numId="3" w16cid:durableId="1809350417">
    <w:abstractNumId w:val="3"/>
  </w:num>
  <w:num w:numId="4" w16cid:durableId="42573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BC7"/>
    <w:rsid w:val="00012374"/>
    <w:rsid w:val="00031BB3"/>
    <w:rsid w:val="00032C9E"/>
    <w:rsid w:val="00032F7C"/>
    <w:rsid w:val="00033AFB"/>
    <w:rsid w:val="00042B3B"/>
    <w:rsid w:val="000441B6"/>
    <w:rsid w:val="000560B9"/>
    <w:rsid w:val="00056129"/>
    <w:rsid w:val="00061E8E"/>
    <w:rsid w:val="000703C1"/>
    <w:rsid w:val="00071C81"/>
    <w:rsid w:val="00074A30"/>
    <w:rsid w:val="0007562D"/>
    <w:rsid w:val="00096F88"/>
    <w:rsid w:val="000A4BA8"/>
    <w:rsid w:val="000A6F49"/>
    <w:rsid w:val="000C1A38"/>
    <w:rsid w:val="000C394F"/>
    <w:rsid w:val="000C7B69"/>
    <w:rsid w:val="000D368F"/>
    <w:rsid w:val="000E2F31"/>
    <w:rsid w:val="000E31EC"/>
    <w:rsid w:val="000F35DF"/>
    <w:rsid w:val="000F5448"/>
    <w:rsid w:val="000F560E"/>
    <w:rsid w:val="00101C54"/>
    <w:rsid w:val="00102D4B"/>
    <w:rsid w:val="00105D4B"/>
    <w:rsid w:val="00111892"/>
    <w:rsid w:val="001129DB"/>
    <w:rsid w:val="00112FE1"/>
    <w:rsid w:val="00122640"/>
    <w:rsid w:val="00125856"/>
    <w:rsid w:val="00131145"/>
    <w:rsid w:val="00137F08"/>
    <w:rsid w:val="001416BD"/>
    <w:rsid w:val="00143B1C"/>
    <w:rsid w:val="00147032"/>
    <w:rsid w:val="00147A4D"/>
    <w:rsid w:val="0015376D"/>
    <w:rsid w:val="00155F85"/>
    <w:rsid w:val="001619C7"/>
    <w:rsid w:val="00182AB4"/>
    <w:rsid w:val="0018397D"/>
    <w:rsid w:val="00190DAB"/>
    <w:rsid w:val="00194395"/>
    <w:rsid w:val="0019584E"/>
    <w:rsid w:val="001A0EAA"/>
    <w:rsid w:val="001A2D84"/>
    <w:rsid w:val="001B0916"/>
    <w:rsid w:val="001C0810"/>
    <w:rsid w:val="001D335A"/>
    <w:rsid w:val="00200999"/>
    <w:rsid w:val="00200F66"/>
    <w:rsid w:val="002106EA"/>
    <w:rsid w:val="002171BA"/>
    <w:rsid w:val="00222ACC"/>
    <w:rsid w:val="00223DED"/>
    <w:rsid w:val="0022680B"/>
    <w:rsid w:val="00231D8D"/>
    <w:rsid w:val="00241DE8"/>
    <w:rsid w:val="00241F41"/>
    <w:rsid w:val="002423AD"/>
    <w:rsid w:val="00252069"/>
    <w:rsid w:val="00277DF2"/>
    <w:rsid w:val="002920B3"/>
    <w:rsid w:val="002A37BB"/>
    <w:rsid w:val="002B1484"/>
    <w:rsid w:val="002B285C"/>
    <w:rsid w:val="002C0AF0"/>
    <w:rsid w:val="002C7025"/>
    <w:rsid w:val="002D4F62"/>
    <w:rsid w:val="002D67A3"/>
    <w:rsid w:val="002E0194"/>
    <w:rsid w:val="002F5957"/>
    <w:rsid w:val="00310F51"/>
    <w:rsid w:val="0031418C"/>
    <w:rsid w:val="00314C0E"/>
    <w:rsid w:val="00320096"/>
    <w:rsid w:val="00333B26"/>
    <w:rsid w:val="003354FA"/>
    <w:rsid w:val="00336D01"/>
    <w:rsid w:val="00341C88"/>
    <w:rsid w:val="00344A6B"/>
    <w:rsid w:val="00362708"/>
    <w:rsid w:val="003755EE"/>
    <w:rsid w:val="00376EB6"/>
    <w:rsid w:val="00377DA8"/>
    <w:rsid w:val="003865A9"/>
    <w:rsid w:val="003869A5"/>
    <w:rsid w:val="00393F8C"/>
    <w:rsid w:val="003947D0"/>
    <w:rsid w:val="0039529B"/>
    <w:rsid w:val="00396500"/>
    <w:rsid w:val="00397485"/>
    <w:rsid w:val="003978EA"/>
    <w:rsid w:val="003A5E4A"/>
    <w:rsid w:val="003A618D"/>
    <w:rsid w:val="003B1954"/>
    <w:rsid w:val="003B359A"/>
    <w:rsid w:val="003B5743"/>
    <w:rsid w:val="003C77A3"/>
    <w:rsid w:val="003D0069"/>
    <w:rsid w:val="003D754C"/>
    <w:rsid w:val="003E0682"/>
    <w:rsid w:val="003E096D"/>
    <w:rsid w:val="003E66A3"/>
    <w:rsid w:val="003F2BB0"/>
    <w:rsid w:val="004072BE"/>
    <w:rsid w:val="00413394"/>
    <w:rsid w:val="00417A27"/>
    <w:rsid w:val="004210B7"/>
    <w:rsid w:val="00425F70"/>
    <w:rsid w:val="00426AAF"/>
    <w:rsid w:val="00431796"/>
    <w:rsid w:val="0043191B"/>
    <w:rsid w:val="0043700F"/>
    <w:rsid w:val="00443CA0"/>
    <w:rsid w:val="00447624"/>
    <w:rsid w:val="004546FD"/>
    <w:rsid w:val="004560CA"/>
    <w:rsid w:val="0046777C"/>
    <w:rsid w:val="0047125F"/>
    <w:rsid w:val="00474855"/>
    <w:rsid w:val="0048062D"/>
    <w:rsid w:val="00485456"/>
    <w:rsid w:val="00486B62"/>
    <w:rsid w:val="004909DE"/>
    <w:rsid w:val="00491238"/>
    <w:rsid w:val="004938BD"/>
    <w:rsid w:val="0049527D"/>
    <w:rsid w:val="00495D88"/>
    <w:rsid w:val="004A32CF"/>
    <w:rsid w:val="004B70D0"/>
    <w:rsid w:val="004C4719"/>
    <w:rsid w:val="004C541B"/>
    <w:rsid w:val="004C6C89"/>
    <w:rsid w:val="004D19CD"/>
    <w:rsid w:val="004D563B"/>
    <w:rsid w:val="004E6E79"/>
    <w:rsid w:val="004E76B7"/>
    <w:rsid w:val="004E7B18"/>
    <w:rsid w:val="004F1D95"/>
    <w:rsid w:val="004F2CA3"/>
    <w:rsid w:val="004F6F36"/>
    <w:rsid w:val="004F724E"/>
    <w:rsid w:val="0050556E"/>
    <w:rsid w:val="00523A05"/>
    <w:rsid w:val="00524311"/>
    <w:rsid w:val="00526C39"/>
    <w:rsid w:val="00531C8F"/>
    <w:rsid w:val="00537415"/>
    <w:rsid w:val="0054250B"/>
    <w:rsid w:val="00546A25"/>
    <w:rsid w:val="00546A6E"/>
    <w:rsid w:val="005572CF"/>
    <w:rsid w:val="00563D01"/>
    <w:rsid w:val="0057141E"/>
    <w:rsid w:val="00585DE4"/>
    <w:rsid w:val="00587D79"/>
    <w:rsid w:val="00590535"/>
    <w:rsid w:val="00591110"/>
    <w:rsid w:val="005A3709"/>
    <w:rsid w:val="005A42AC"/>
    <w:rsid w:val="005B3A81"/>
    <w:rsid w:val="005C02D0"/>
    <w:rsid w:val="005E0CE4"/>
    <w:rsid w:val="005E79B5"/>
    <w:rsid w:val="005F2088"/>
    <w:rsid w:val="005F2B4B"/>
    <w:rsid w:val="005F2B77"/>
    <w:rsid w:val="005F615D"/>
    <w:rsid w:val="0060209C"/>
    <w:rsid w:val="0061447F"/>
    <w:rsid w:val="00616A7B"/>
    <w:rsid w:val="0061769E"/>
    <w:rsid w:val="006227D5"/>
    <w:rsid w:val="006234C3"/>
    <w:rsid w:val="00625EDB"/>
    <w:rsid w:val="006300A4"/>
    <w:rsid w:val="0063780C"/>
    <w:rsid w:val="00641FB4"/>
    <w:rsid w:val="00646132"/>
    <w:rsid w:val="006653C6"/>
    <w:rsid w:val="006716B6"/>
    <w:rsid w:val="00673AD1"/>
    <w:rsid w:val="00680FA5"/>
    <w:rsid w:val="00684B41"/>
    <w:rsid w:val="006A032B"/>
    <w:rsid w:val="006B4EAF"/>
    <w:rsid w:val="006B7F19"/>
    <w:rsid w:val="006C075E"/>
    <w:rsid w:val="006C3538"/>
    <w:rsid w:val="006C5BDE"/>
    <w:rsid w:val="006D0F19"/>
    <w:rsid w:val="006D5BA6"/>
    <w:rsid w:val="006D5F78"/>
    <w:rsid w:val="006E0673"/>
    <w:rsid w:val="006E154E"/>
    <w:rsid w:val="006E19E9"/>
    <w:rsid w:val="006E6B27"/>
    <w:rsid w:val="006E74A3"/>
    <w:rsid w:val="006F3E73"/>
    <w:rsid w:val="00707ADA"/>
    <w:rsid w:val="00711470"/>
    <w:rsid w:val="0071157B"/>
    <w:rsid w:val="007269FE"/>
    <w:rsid w:val="00730BE7"/>
    <w:rsid w:val="00755B9D"/>
    <w:rsid w:val="007611D7"/>
    <w:rsid w:val="00762E4D"/>
    <w:rsid w:val="007645C3"/>
    <w:rsid w:val="00764A3F"/>
    <w:rsid w:val="00785CFE"/>
    <w:rsid w:val="00793881"/>
    <w:rsid w:val="007962D5"/>
    <w:rsid w:val="00796A2A"/>
    <w:rsid w:val="007A37D7"/>
    <w:rsid w:val="007A5B19"/>
    <w:rsid w:val="007B0192"/>
    <w:rsid w:val="007B2256"/>
    <w:rsid w:val="007B7728"/>
    <w:rsid w:val="007C0C67"/>
    <w:rsid w:val="007C3249"/>
    <w:rsid w:val="007D2C7E"/>
    <w:rsid w:val="007D46FB"/>
    <w:rsid w:val="007E1157"/>
    <w:rsid w:val="007E2C19"/>
    <w:rsid w:val="007E7065"/>
    <w:rsid w:val="00823570"/>
    <w:rsid w:val="008303DB"/>
    <w:rsid w:val="008305A6"/>
    <w:rsid w:val="00831605"/>
    <w:rsid w:val="0083506C"/>
    <w:rsid w:val="00837A61"/>
    <w:rsid w:val="0084017D"/>
    <w:rsid w:val="008437ED"/>
    <w:rsid w:val="00847EA0"/>
    <w:rsid w:val="0085043C"/>
    <w:rsid w:val="00857490"/>
    <w:rsid w:val="008600C0"/>
    <w:rsid w:val="00872DE8"/>
    <w:rsid w:val="00873EDE"/>
    <w:rsid w:val="00896E98"/>
    <w:rsid w:val="008A4521"/>
    <w:rsid w:val="008B4F34"/>
    <w:rsid w:val="008B6286"/>
    <w:rsid w:val="008B6D62"/>
    <w:rsid w:val="008B7BC0"/>
    <w:rsid w:val="008C051E"/>
    <w:rsid w:val="008C2F42"/>
    <w:rsid w:val="008E2636"/>
    <w:rsid w:val="008E460D"/>
    <w:rsid w:val="008E6698"/>
    <w:rsid w:val="008E6B12"/>
    <w:rsid w:val="00901137"/>
    <w:rsid w:val="00902B4D"/>
    <w:rsid w:val="00905FEB"/>
    <w:rsid w:val="009069E4"/>
    <w:rsid w:val="009111FD"/>
    <w:rsid w:val="009133C6"/>
    <w:rsid w:val="009135F7"/>
    <w:rsid w:val="00913F27"/>
    <w:rsid w:val="00931B85"/>
    <w:rsid w:val="0093384E"/>
    <w:rsid w:val="0093613B"/>
    <w:rsid w:val="0094375E"/>
    <w:rsid w:val="009437CA"/>
    <w:rsid w:val="00945905"/>
    <w:rsid w:val="00947EC1"/>
    <w:rsid w:val="009500A0"/>
    <w:rsid w:val="00951C67"/>
    <w:rsid w:val="00957E36"/>
    <w:rsid w:val="009639B3"/>
    <w:rsid w:val="00964795"/>
    <w:rsid w:val="009721C5"/>
    <w:rsid w:val="009731CA"/>
    <w:rsid w:val="009757B7"/>
    <w:rsid w:val="00976401"/>
    <w:rsid w:val="0097713C"/>
    <w:rsid w:val="00982842"/>
    <w:rsid w:val="00992AB6"/>
    <w:rsid w:val="009962D3"/>
    <w:rsid w:val="009A0A5F"/>
    <w:rsid w:val="009A5C1D"/>
    <w:rsid w:val="009B114B"/>
    <w:rsid w:val="009B3F6B"/>
    <w:rsid w:val="009B5792"/>
    <w:rsid w:val="009C6D5A"/>
    <w:rsid w:val="009D0BB9"/>
    <w:rsid w:val="009D172E"/>
    <w:rsid w:val="009D248F"/>
    <w:rsid w:val="009D33B4"/>
    <w:rsid w:val="009E3C01"/>
    <w:rsid w:val="009E442A"/>
    <w:rsid w:val="009E5E97"/>
    <w:rsid w:val="009E6514"/>
    <w:rsid w:val="009F3598"/>
    <w:rsid w:val="009F6E52"/>
    <w:rsid w:val="00A03126"/>
    <w:rsid w:val="00A069A1"/>
    <w:rsid w:val="00A12406"/>
    <w:rsid w:val="00A248B3"/>
    <w:rsid w:val="00A25DDA"/>
    <w:rsid w:val="00A4279B"/>
    <w:rsid w:val="00A47CBF"/>
    <w:rsid w:val="00A500A8"/>
    <w:rsid w:val="00A56C65"/>
    <w:rsid w:val="00A57BD3"/>
    <w:rsid w:val="00A64CD4"/>
    <w:rsid w:val="00A674C8"/>
    <w:rsid w:val="00A71C87"/>
    <w:rsid w:val="00A763B8"/>
    <w:rsid w:val="00A779E8"/>
    <w:rsid w:val="00A87205"/>
    <w:rsid w:val="00A9087F"/>
    <w:rsid w:val="00A9275B"/>
    <w:rsid w:val="00A93A38"/>
    <w:rsid w:val="00A93F08"/>
    <w:rsid w:val="00A9448A"/>
    <w:rsid w:val="00A958C8"/>
    <w:rsid w:val="00A96E55"/>
    <w:rsid w:val="00AA0CCA"/>
    <w:rsid w:val="00AA77B5"/>
    <w:rsid w:val="00AB7060"/>
    <w:rsid w:val="00AB7CF9"/>
    <w:rsid w:val="00AC0180"/>
    <w:rsid w:val="00AC5FA7"/>
    <w:rsid w:val="00AC655C"/>
    <w:rsid w:val="00AD0D37"/>
    <w:rsid w:val="00AD2359"/>
    <w:rsid w:val="00AE3ED2"/>
    <w:rsid w:val="00AE5AD2"/>
    <w:rsid w:val="00B00FA3"/>
    <w:rsid w:val="00B0335E"/>
    <w:rsid w:val="00B057AE"/>
    <w:rsid w:val="00B10094"/>
    <w:rsid w:val="00B10B3A"/>
    <w:rsid w:val="00B10C1A"/>
    <w:rsid w:val="00B1148B"/>
    <w:rsid w:val="00B13D39"/>
    <w:rsid w:val="00B24BC7"/>
    <w:rsid w:val="00B369C2"/>
    <w:rsid w:val="00B406BE"/>
    <w:rsid w:val="00B41E76"/>
    <w:rsid w:val="00B44F84"/>
    <w:rsid w:val="00B4628A"/>
    <w:rsid w:val="00B63B83"/>
    <w:rsid w:val="00B65690"/>
    <w:rsid w:val="00B70542"/>
    <w:rsid w:val="00B73E72"/>
    <w:rsid w:val="00B743D0"/>
    <w:rsid w:val="00B800E4"/>
    <w:rsid w:val="00B87DE8"/>
    <w:rsid w:val="00BA00CB"/>
    <w:rsid w:val="00BA4D99"/>
    <w:rsid w:val="00BB08D0"/>
    <w:rsid w:val="00BC0D97"/>
    <w:rsid w:val="00BC59AC"/>
    <w:rsid w:val="00BD1FBC"/>
    <w:rsid w:val="00BF1BBE"/>
    <w:rsid w:val="00BF2E58"/>
    <w:rsid w:val="00BF4322"/>
    <w:rsid w:val="00C12947"/>
    <w:rsid w:val="00C1698C"/>
    <w:rsid w:val="00C201A9"/>
    <w:rsid w:val="00C238D0"/>
    <w:rsid w:val="00C26C8C"/>
    <w:rsid w:val="00C32CD9"/>
    <w:rsid w:val="00C44659"/>
    <w:rsid w:val="00C44D6D"/>
    <w:rsid w:val="00C44EC2"/>
    <w:rsid w:val="00C45ABA"/>
    <w:rsid w:val="00C51F5E"/>
    <w:rsid w:val="00C56155"/>
    <w:rsid w:val="00C62176"/>
    <w:rsid w:val="00C67702"/>
    <w:rsid w:val="00C70A55"/>
    <w:rsid w:val="00C76A27"/>
    <w:rsid w:val="00C94931"/>
    <w:rsid w:val="00CA2DB5"/>
    <w:rsid w:val="00CC086A"/>
    <w:rsid w:val="00CD78B2"/>
    <w:rsid w:val="00CE3B21"/>
    <w:rsid w:val="00CF10EE"/>
    <w:rsid w:val="00CF5198"/>
    <w:rsid w:val="00CF5C3A"/>
    <w:rsid w:val="00D0002D"/>
    <w:rsid w:val="00D1720F"/>
    <w:rsid w:val="00D32697"/>
    <w:rsid w:val="00D33B7F"/>
    <w:rsid w:val="00D35F7E"/>
    <w:rsid w:val="00D374FF"/>
    <w:rsid w:val="00D40773"/>
    <w:rsid w:val="00D46D7F"/>
    <w:rsid w:val="00D4754F"/>
    <w:rsid w:val="00D512A7"/>
    <w:rsid w:val="00D56578"/>
    <w:rsid w:val="00D61BFF"/>
    <w:rsid w:val="00D64673"/>
    <w:rsid w:val="00D71C4E"/>
    <w:rsid w:val="00D739BD"/>
    <w:rsid w:val="00D74FD8"/>
    <w:rsid w:val="00D94001"/>
    <w:rsid w:val="00D94164"/>
    <w:rsid w:val="00D9744D"/>
    <w:rsid w:val="00D97E9F"/>
    <w:rsid w:val="00DA12CA"/>
    <w:rsid w:val="00DB0F58"/>
    <w:rsid w:val="00DB4A73"/>
    <w:rsid w:val="00DC30DD"/>
    <w:rsid w:val="00DC3CBC"/>
    <w:rsid w:val="00DD34A7"/>
    <w:rsid w:val="00DD5EBE"/>
    <w:rsid w:val="00DE51A6"/>
    <w:rsid w:val="00DE7BF9"/>
    <w:rsid w:val="00E02FEF"/>
    <w:rsid w:val="00E06F4A"/>
    <w:rsid w:val="00E106E7"/>
    <w:rsid w:val="00E126F5"/>
    <w:rsid w:val="00E14909"/>
    <w:rsid w:val="00E17B29"/>
    <w:rsid w:val="00E2025B"/>
    <w:rsid w:val="00E22D05"/>
    <w:rsid w:val="00E27680"/>
    <w:rsid w:val="00E320A3"/>
    <w:rsid w:val="00E33534"/>
    <w:rsid w:val="00E4371F"/>
    <w:rsid w:val="00E44BFB"/>
    <w:rsid w:val="00E47369"/>
    <w:rsid w:val="00E65A3E"/>
    <w:rsid w:val="00E66F58"/>
    <w:rsid w:val="00E743C0"/>
    <w:rsid w:val="00E80342"/>
    <w:rsid w:val="00E9187E"/>
    <w:rsid w:val="00E94A2B"/>
    <w:rsid w:val="00E9508E"/>
    <w:rsid w:val="00EA2734"/>
    <w:rsid w:val="00EA5210"/>
    <w:rsid w:val="00ED0B9E"/>
    <w:rsid w:val="00ED2529"/>
    <w:rsid w:val="00ED3D7E"/>
    <w:rsid w:val="00ED7F62"/>
    <w:rsid w:val="00EE220D"/>
    <w:rsid w:val="00EE5779"/>
    <w:rsid w:val="00EF0CF4"/>
    <w:rsid w:val="00F04916"/>
    <w:rsid w:val="00F07DB9"/>
    <w:rsid w:val="00F13102"/>
    <w:rsid w:val="00F278D5"/>
    <w:rsid w:val="00F3183F"/>
    <w:rsid w:val="00F461AA"/>
    <w:rsid w:val="00F507CF"/>
    <w:rsid w:val="00F51C44"/>
    <w:rsid w:val="00F52DCA"/>
    <w:rsid w:val="00F54B58"/>
    <w:rsid w:val="00F55C23"/>
    <w:rsid w:val="00F60D46"/>
    <w:rsid w:val="00F63308"/>
    <w:rsid w:val="00F706ED"/>
    <w:rsid w:val="00F7117F"/>
    <w:rsid w:val="00F71A1C"/>
    <w:rsid w:val="00F74E03"/>
    <w:rsid w:val="00F8229A"/>
    <w:rsid w:val="00F833FA"/>
    <w:rsid w:val="00F9008D"/>
    <w:rsid w:val="00F93323"/>
    <w:rsid w:val="00FB2E74"/>
    <w:rsid w:val="00FB61B1"/>
    <w:rsid w:val="00FB6A30"/>
    <w:rsid w:val="00FC2660"/>
    <w:rsid w:val="00FC6594"/>
    <w:rsid w:val="00FD0B26"/>
    <w:rsid w:val="00FD1DD8"/>
    <w:rsid w:val="00FD2A39"/>
    <w:rsid w:val="00FE1BCE"/>
    <w:rsid w:val="00FE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4EA09F6C"/>
  <w15:docId w15:val="{39D6E217-806C-4874-92FE-8466F212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3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5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57B7"/>
  </w:style>
  <w:style w:type="paragraph" w:styleId="Rodap">
    <w:name w:val="footer"/>
    <w:basedOn w:val="Normal"/>
    <w:link w:val="RodapChar"/>
    <w:uiPriority w:val="99"/>
    <w:unhideWhenUsed/>
    <w:rsid w:val="00975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57B7"/>
  </w:style>
  <w:style w:type="paragraph" w:styleId="Textodebalo">
    <w:name w:val="Balloon Text"/>
    <w:basedOn w:val="Normal"/>
    <w:link w:val="TextodebaloChar"/>
    <w:uiPriority w:val="99"/>
    <w:semiHidden/>
    <w:unhideWhenUsed/>
    <w:rsid w:val="00B1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09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C0AF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4C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9448A"/>
  </w:style>
  <w:style w:type="character" w:styleId="Refdecomentrio">
    <w:name w:val="annotation reference"/>
    <w:basedOn w:val="Fontepargpadro"/>
    <w:uiPriority w:val="99"/>
    <w:semiHidden/>
    <w:unhideWhenUsed/>
    <w:rsid w:val="006D5B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5B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5B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B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B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E9B0-41F1-4E8B-A16E-C685BD19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ana Sezini Vieira</dc:creator>
  <cp:lastModifiedBy>Thais Favato Dona</cp:lastModifiedBy>
  <cp:revision>227</cp:revision>
  <cp:lastPrinted>2025-10-13T13:10:00Z</cp:lastPrinted>
  <dcterms:created xsi:type="dcterms:W3CDTF">2021-02-18T14:02:00Z</dcterms:created>
  <dcterms:modified xsi:type="dcterms:W3CDTF">2026-01-26T16:35:00Z</dcterms:modified>
</cp:coreProperties>
</file>